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690E01" w:rsidRDefault="00F7076E" w:rsidP="006E19A3">
      <w:pPr>
        <w:pStyle w:val="Heading1"/>
        <w:rPr>
          <w:color w:val="000000" w:themeColor="text1"/>
        </w:rPr>
      </w:pPr>
      <w:bookmarkStart w:id="0" w:name="_GoBack"/>
      <w:r w:rsidRPr="00690E01">
        <w:rPr>
          <w:color w:val="000000" w:themeColor="text1"/>
        </w:rPr>
        <w:t xml:space="preserve">End </w:t>
      </w:r>
      <w:r w:rsidR="00735295" w:rsidRPr="00690E01">
        <w:rPr>
          <w:color w:val="000000" w:themeColor="text1"/>
        </w:rPr>
        <w:t>of Unit Quiz – Unit 1.5</w:t>
      </w:r>
      <w:r w:rsidR="00D92A47" w:rsidRPr="00690E01">
        <w:rPr>
          <w:color w:val="000000" w:themeColor="text1"/>
        </w:rPr>
        <w:t xml:space="preserve"> </w:t>
      </w:r>
      <w:r w:rsidR="00735295" w:rsidRPr="00690E01">
        <w:rPr>
          <w:color w:val="000000" w:themeColor="text1"/>
        </w:rPr>
        <w:t>Network topologies, protocols and layers</w:t>
      </w:r>
    </w:p>
    <w:bookmarkEnd w:id="0"/>
    <w:p w:rsidR="00195B2C" w:rsidRPr="000E4E30" w:rsidRDefault="00413BC7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Draw the links between four workstations using a full mesh network topolog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413BC7">
        <w:trPr>
          <w:trHeight w:val="6249"/>
        </w:trPr>
        <w:tc>
          <w:tcPr>
            <w:tcW w:w="9853" w:type="dxa"/>
          </w:tcPr>
          <w:p w:rsidR="000E4E30" w:rsidRPr="004D119C" w:rsidRDefault="00413BC7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  <w:r w:rsidRPr="0094240F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61472" behindDoc="0" locked="0" layoutInCell="1" allowOverlap="1" wp14:anchorId="290ECCDF" wp14:editId="37D64068">
                      <wp:simplePos x="0" y="0"/>
                      <wp:positionH relativeFrom="column">
                        <wp:posOffset>4427855</wp:posOffset>
                      </wp:positionH>
                      <wp:positionV relativeFrom="paragraph">
                        <wp:posOffset>2922905</wp:posOffset>
                      </wp:positionV>
                      <wp:extent cx="847725" cy="942975"/>
                      <wp:effectExtent l="0" t="0" r="28575" b="28575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942975"/>
                                <a:chOff x="0" y="0"/>
                                <a:chExt cx="847725" cy="942975"/>
                              </a:xfrm>
                            </wpg:grpSpPr>
                            <wps:wsp>
                              <wps:cNvPr id="347" name="Rectangle 347"/>
                              <wps:cNvSpPr/>
                              <wps:spPr>
                                <a:xfrm>
                                  <a:off x="0" y="0"/>
                                  <a:ext cx="8477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42875" y="85725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0" y="581025"/>
                                  <a:ext cx="847725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238125" y="628650"/>
                                  <a:ext cx="382905" cy="292735"/>
                                  <a:chOff x="0" y="0"/>
                                  <a:chExt cx="382905" cy="292735"/>
                                </a:xfrm>
                              </wpg:grpSpPr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0" y="133350"/>
                                    <a:ext cx="373380" cy="45085"/>
                                    <a:chOff x="0" y="0"/>
                                    <a:chExt cx="373698" cy="45719"/>
                                  </a:xfrm>
                                </wpg:grpSpPr>
                                <wps:wsp>
                                  <wps:cNvPr id="352" name="Rectangle 352"/>
                                  <wps:cNvSpPr/>
                                  <wps:spPr>
                                    <a:xfrm>
                                      <a:off x="0" y="0"/>
                                      <a:ext cx="45719" cy="4571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Rectangle 353"/>
                                  <wps:cNvSpPr/>
                                  <wps:spPr>
                                    <a:xfrm>
                                      <a:off x="66675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Rectangle 354"/>
                                  <wps:cNvSpPr/>
                                  <wps:spPr>
                                    <a:xfrm>
                                      <a:off x="13335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5" name="Rectangle 355"/>
                                  <wps:cNvSpPr/>
                                  <wps:spPr>
                                    <a:xfrm>
                                      <a:off x="19526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6" name="Rectangle 356"/>
                                  <wps:cNvSpPr/>
                                  <wps:spPr>
                                    <a:xfrm>
                                      <a:off x="261938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" name="Rectangle 357"/>
                                  <wps:cNvSpPr/>
                                  <wps:spPr>
                                    <a:xfrm>
                                      <a:off x="32861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58" name="Group 358"/>
                                <wpg:cNvGrpSpPr/>
                                <wpg:grpSpPr>
                                  <a:xfrm>
                                    <a:off x="0" y="0"/>
                                    <a:ext cx="382905" cy="292735"/>
                                    <a:chOff x="0" y="0"/>
                                    <a:chExt cx="382905" cy="292735"/>
                                  </a:xfrm>
                                </wpg:grpSpPr>
                                <wpg:grpSp>
                                  <wpg:cNvPr id="359" name="Group 359"/>
                                  <wpg:cNvGrpSpPr/>
                                  <wpg:grpSpPr>
                                    <a:xfrm>
                                      <a:off x="9525" y="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360" name="Rectangle 360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Rectangle 361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Rectangle 362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3" name="Rectangle 363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4" name="Rectangle 364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5" name="Rectangle 365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6" name="Group 366"/>
                                  <wpg:cNvGrpSpPr/>
                                  <wpg:grpSpPr>
                                    <a:xfrm>
                                      <a:off x="0" y="24765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367" name="Rectangle 367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8" name="Rectangle 368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9" name="Rectangle 369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0" name="Rectangle 370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1" name="Rectangle 371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" name="Rectangle 372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7DF9B" id="Group 346" o:spid="_x0000_s1026" style="position:absolute;margin-left:348.65pt;margin-top:230.15pt;width:66.75pt;height:74.25pt;z-index:251561472;mso-width-relative:margin;mso-height-relative:margin" coordsize="847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">
                      <v:rect id="Rectangle 347" o:spid="_x0000_s1027" style="position:absolute;width:847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" fillcolor="#4f81bd [3204]" strokecolor="#243f60 [1604]" strokeweight="2pt"/>
                      <v:rect id="Rectangle 348" o:spid="_x0000_s1028" style="position:absolute;left:1428;top:857;width:54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" fillcolor="black [3200]" strokecolor="black [1600]" strokeweight="2pt"/>
                      <v:rect id="Rectangle 349" o:spid="_x0000_s1029" style="position:absolute;top:5810;width:8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" fillcolor="#4f81bd [3204]" strokecolor="#243f60 [1604]" strokeweight="2pt"/>
                      <v:group id="Group 350" o:spid="_x0000_s1030" style="position:absolute;left:2381;top:6286;width:3829;height:2927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group id="Group 351" o:spid="_x0000_s1031" style="position:absolute;top:1333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rect id="Rectangle 352" o:spid="_x0000_s1032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" fillcolor="#4f81bd [3204]" strokecolor="#243f60 [1604]" strokeweight="2pt"/>
                          <v:rect id="Rectangle 353" o:spid="_x0000_s1033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" fillcolor="#4f81bd [3204]" strokecolor="#243f60 [1604]" strokeweight="2pt"/>
                          <v:rect id="Rectangle 354" o:spid="_x0000_s1034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" fillcolor="#4f81bd [3204]" strokecolor="#243f60 [1604]" strokeweight="2pt"/>
                          <v:rect id="Rectangle 355" o:spid="_x0000_s1035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" fillcolor="#4f81bd [3204]" strokecolor="#243f60 [1604]" strokeweight="2pt"/>
                          <v:rect id="Rectangle 356" o:spid="_x0000_s1036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" fillcolor="#4f81bd [3204]" strokecolor="#243f60 [1604]" strokeweight="2pt"/>
                          <v:rect id="Rectangle 357" o:spid="_x0000_s1037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" fillcolor="#4f81bd [3204]" strokecolor="#243f60 [1604]" strokeweight="2pt"/>
                        </v:group>
                        <v:group id="Group 358" o:spid="_x0000_s1038" style="position:absolute;width:382905;height:292735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<v:group id="Group 359" o:spid="_x0000_s1039" style="position:absolute;left:9525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<v:rect id="Rectangle 360" o:spid="_x0000_s104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pf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X48E4+AXL8AAAD//wMAUEsBAi0AFAAGAAgAAAAhANvh9svuAAAAhQEAABMAAAAAAAAAAAAAAAAA&#10;AAAAAFtDb250ZW50X1R5cGVzXS54bWxQSwECLQAUAAYACAAAACEAWvQsW78AAAAVAQAACwAAAAAA&#10;AAAAAAAAAAAfAQAAX3JlbHMvLnJlbHNQSwECLQAUAAYACAAAACEARwQKX8AAAADcAAAADwAAAAAA&#10;AAAAAAAAAAAHAgAAZHJzL2Rvd25yZXYueG1sUEsFBgAAAAADAAMAtwAAAPQCAAAAAA==&#10;" fillcolor="#4f81bd [3204]" strokecolor="#243f60 [1604]" strokeweight="2pt"/>
                            <v:rect id="Rectangle 361" o:spid="_x0000_s1041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" fillcolor="#4f81bd [3204]" strokecolor="#243f60 [1604]" strokeweight="2pt"/>
                            <v:rect id="Rectangle 362" o:spid="_x0000_s1042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" fillcolor="#4f81bd [3204]" strokecolor="#243f60 [1604]" strokeweight="2pt"/>
                            <v:rect id="Rectangle 363" o:spid="_x0000_s1043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" fillcolor="#4f81bd [3204]" strokecolor="#243f60 [1604]" strokeweight="2pt"/>
                            <v:rect id="Rectangle 364" o:spid="_x0000_s1044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" fillcolor="#4f81bd [3204]" strokecolor="#243f60 [1604]" strokeweight="2pt"/>
                            <v:rect id="Rectangle 365" o:spid="_x0000_s1045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" fillcolor="#4f81bd [3204]" strokecolor="#243f60 [1604]" strokeweight="2pt"/>
                          </v:group>
                          <v:group id="Group 366" o:spid="_x0000_s1046" style="position:absolute;top:2476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<v:rect id="Rectangle 367" o:spid="_x0000_s104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" fillcolor="#4f81bd [3204]" strokecolor="#243f60 [1604]" strokeweight="2pt"/>
                            <v:rect id="Rectangle 368" o:spid="_x0000_s1048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" fillcolor="#4f81bd [3204]" strokecolor="#243f60 [1604]" strokeweight="2pt"/>
                            <v:rect id="Rectangle 369" o:spid="_x0000_s1049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" fillcolor="#4f81bd [3204]" strokecolor="#243f60 [1604]" strokeweight="2pt"/>
                            <v:rect id="Rectangle 370" o:spid="_x0000_s1050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" fillcolor="#4f81bd [3204]" strokecolor="#243f60 [1604]" strokeweight="2pt"/>
                            <v:rect id="Rectangle 371" o:spid="_x0000_s1051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" fillcolor="#4f81bd [3204]" strokecolor="#243f60 [1604]" strokeweight="2pt"/>
                            <v:rect id="Rectangle 372" o:spid="_x0000_s1052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" fillcolor="#4f81bd [3204]" strokecolor="#243f60 [1604]" strokeweight="2pt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94240F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9424" behindDoc="0" locked="0" layoutInCell="1" allowOverlap="1" wp14:anchorId="290ECCDF" wp14:editId="37D6406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884805</wp:posOffset>
                      </wp:positionV>
                      <wp:extent cx="847725" cy="942975"/>
                      <wp:effectExtent l="0" t="0" r="28575" b="28575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942975"/>
                                <a:chOff x="0" y="0"/>
                                <a:chExt cx="847725" cy="942975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>
                                  <a:off x="0" y="0"/>
                                  <a:ext cx="8477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>
                                  <a:off x="142875" y="85725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0" y="581025"/>
                                  <a:ext cx="847725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238125" y="628650"/>
                                  <a:ext cx="382905" cy="292735"/>
                                  <a:chOff x="0" y="0"/>
                                  <a:chExt cx="382905" cy="292735"/>
                                </a:xfrm>
                              </wpg:grpSpPr>
                              <wpg:grpSp>
                                <wpg:cNvPr id="324" name="Group 324"/>
                                <wpg:cNvGrpSpPr/>
                                <wpg:grpSpPr>
                                  <a:xfrm>
                                    <a:off x="0" y="133350"/>
                                    <a:ext cx="373380" cy="45085"/>
                                    <a:chOff x="0" y="0"/>
                                    <a:chExt cx="373698" cy="45719"/>
                                  </a:xfrm>
                                </wpg:grpSpPr>
                                <wps:wsp>
                                  <wps:cNvPr id="325" name="Rectangle 325"/>
                                  <wps:cNvSpPr/>
                                  <wps:spPr>
                                    <a:xfrm>
                                      <a:off x="0" y="0"/>
                                      <a:ext cx="45719" cy="4571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6" name="Rectangle 326"/>
                                  <wps:cNvSpPr/>
                                  <wps:spPr>
                                    <a:xfrm>
                                      <a:off x="66675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7" name="Rectangle 327"/>
                                  <wps:cNvSpPr/>
                                  <wps:spPr>
                                    <a:xfrm>
                                      <a:off x="13335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Rectangle 328"/>
                                  <wps:cNvSpPr/>
                                  <wps:spPr>
                                    <a:xfrm>
                                      <a:off x="19526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" name="Rectangle 329"/>
                                  <wps:cNvSpPr/>
                                  <wps:spPr>
                                    <a:xfrm>
                                      <a:off x="261938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0" name="Rectangle 330"/>
                                  <wps:cNvSpPr/>
                                  <wps:spPr>
                                    <a:xfrm>
                                      <a:off x="32861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1" name="Group 331"/>
                                <wpg:cNvGrpSpPr/>
                                <wpg:grpSpPr>
                                  <a:xfrm>
                                    <a:off x="0" y="0"/>
                                    <a:ext cx="382905" cy="292735"/>
                                    <a:chOff x="0" y="0"/>
                                    <a:chExt cx="382905" cy="292735"/>
                                  </a:xfrm>
                                </wpg:grpSpPr>
                                <wpg:grpSp>
                                  <wpg:cNvPr id="332" name="Group 332"/>
                                  <wpg:cNvGrpSpPr/>
                                  <wpg:grpSpPr>
                                    <a:xfrm>
                                      <a:off x="9525" y="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333" name="Rectangle 333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Rectangle 334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" name="Rectangle 335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6" name="Rectangle 336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7" name="Rectangle 337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8" name="Rectangle 338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9" name="Group 339"/>
                                  <wpg:cNvGrpSpPr/>
                                  <wpg:grpSpPr>
                                    <a:xfrm>
                                      <a:off x="0" y="24765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340" name="Rectangle 340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" name="Rectangle 341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" name="Rectangle 342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Rectangle 345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8B108" id="Group 223" o:spid="_x0000_s1026" style="position:absolute;margin-left:8.9pt;margin-top:227.15pt;width:66.75pt;height:74.25pt;z-index:251559424;mso-width-relative:margin;mso-height-relative:margin" coordsize="847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">
                      <v:rect id="Rectangle 320" o:spid="_x0000_s1027" style="position:absolute;width:847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" fillcolor="#4f81bd [3204]" strokecolor="#243f60 [1604]" strokeweight="2pt"/>
                      <v:rect id="Rectangle 321" o:spid="_x0000_s1028" style="position:absolute;left:1428;top:857;width:54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" fillcolor="black [3200]" strokecolor="black [1600]" strokeweight="2pt"/>
                      <v:rect id="Rectangle 322" o:spid="_x0000_s1029" style="position:absolute;top:5810;width:8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" fillcolor="#4f81bd [3204]" strokecolor="#243f60 [1604]" strokeweight="2pt"/>
                      <v:group id="Group 323" o:spid="_x0000_s1030" style="position:absolute;left:2381;top:6286;width:3829;height:2927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group id="Group 324" o:spid="_x0000_s1031" style="position:absolute;top:1333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<v:rect id="Rectangle 325" o:spid="_x0000_s1032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" fillcolor="#4f81bd [3204]" strokecolor="#243f60 [1604]" strokeweight="2pt"/>
                          <v:rect id="Rectangle 326" o:spid="_x0000_s1033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" fillcolor="#4f81bd [3204]" strokecolor="#243f60 [1604]" strokeweight="2pt"/>
                          <v:rect id="Rectangle 327" o:spid="_x0000_s1034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" fillcolor="#4f81bd [3204]" strokecolor="#243f60 [1604]" strokeweight="2pt"/>
                          <v:rect id="Rectangle 328" o:spid="_x0000_s1035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" fillcolor="#4f81bd [3204]" strokecolor="#243f60 [1604]" strokeweight="2pt"/>
                          <v:rect id="Rectangle 329" o:spid="_x0000_s1036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" fillcolor="#4f81bd [3204]" strokecolor="#243f60 [1604]" strokeweight="2pt"/>
                          <v:rect id="Rectangle 330" o:spid="_x0000_s1037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" fillcolor="#4f81bd [3204]" strokecolor="#243f60 [1604]" strokeweight="2pt"/>
                        </v:group>
                        <v:group id="Group 331" o:spid="_x0000_s1038" style="position:absolute;width:382905;height:292735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<v:group id="Group 332" o:spid="_x0000_s1039" style="position:absolute;left:9525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  <v:rect id="Rectangle 333" o:spid="_x0000_s104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" fillcolor="#4f81bd [3204]" strokecolor="#243f60 [1604]" strokeweight="2pt"/>
                            <v:rect id="Rectangle 334" o:spid="_x0000_s1041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" fillcolor="#4f81bd [3204]" strokecolor="#243f60 [1604]" strokeweight="2pt"/>
                            <v:rect id="Rectangle 335" o:spid="_x0000_s1042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" fillcolor="#4f81bd [3204]" strokecolor="#243f60 [1604]" strokeweight="2pt"/>
                            <v:rect id="Rectangle 336" o:spid="_x0000_s1043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" fillcolor="#4f81bd [3204]" strokecolor="#243f60 [1604]" strokeweight="2pt"/>
                            <v:rect id="Rectangle 337" o:spid="_x0000_s1044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" fillcolor="#4f81bd [3204]" strokecolor="#243f60 [1604]" strokeweight="2pt"/>
                            <v:rect id="Rectangle 338" o:spid="_x0000_s1045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" fillcolor="#4f81bd [3204]" strokecolor="#243f60 [1604]" strokeweight="2pt"/>
                          </v:group>
                          <v:group id="Group 339" o:spid="_x0000_s1046" style="position:absolute;top:2476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    <v:rect id="Rectangle 340" o:spid="_x0000_s104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" fillcolor="#4f81bd [3204]" strokecolor="#243f60 [1604]" strokeweight="2pt"/>
                            <v:rect id="Rectangle 341" o:spid="_x0000_s1048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" fillcolor="#4f81bd [3204]" strokecolor="#243f60 [1604]" strokeweight="2pt"/>
                            <v:rect id="Rectangle 342" o:spid="_x0000_s1049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" fillcolor="#4f81bd [3204]" strokecolor="#243f60 [1604]" strokeweight="2pt"/>
                            <v:rect id="Rectangle 343" o:spid="_x0000_s1050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" fillcolor="#4f81bd [3204]" strokecolor="#243f60 [1604]" strokeweight="2pt"/>
                            <v:rect id="Rectangle 344" o:spid="_x0000_s1051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" fillcolor="#4f81bd [3204]" strokecolor="#243f60 [1604]" strokeweight="2pt"/>
                            <v:rect id="Rectangle 345" o:spid="_x0000_s1052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" fillcolor="#4f81bd [3204]" strokecolor="#243f60 [1604]" strokeweight="2pt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94240F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6352" behindDoc="0" locked="0" layoutInCell="1" allowOverlap="1" wp14:anchorId="290ECCDF" wp14:editId="37D6406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4300</wp:posOffset>
                      </wp:positionV>
                      <wp:extent cx="847725" cy="942975"/>
                      <wp:effectExtent l="0" t="0" r="28575" b="2857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942975"/>
                                <a:chOff x="0" y="0"/>
                                <a:chExt cx="847725" cy="942975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8477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42875" y="85725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581025"/>
                                  <a:ext cx="847725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238125" y="628650"/>
                                  <a:ext cx="382905" cy="292735"/>
                                  <a:chOff x="0" y="0"/>
                                  <a:chExt cx="382905" cy="292735"/>
                                </a:xfrm>
                              </wpg:grpSpPr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0" y="133350"/>
                                    <a:ext cx="373380" cy="45085"/>
                                    <a:chOff x="0" y="0"/>
                                    <a:chExt cx="373698" cy="45719"/>
                                  </a:xfrm>
                                </wpg:grpSpPr>
                                <wps:wsp>
                                  <wps:cNvPr id="99" name="Rectangle 99"/>
                                  <wps:cNvSpPr/>
                                  <wps:spPr>
                                    <a:xfrm>
                                      <a:off x="0" y="0"/>
                                      <a:ext cx="45719" cy="4571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0" name="Rectangle 100"/>
                                  <wps:cNvSpPr/>
                                  <wps:spPr>
                                    <a:xfrm>
                                      <a:off x="66675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1" name="Rectangle 101"/>
                                  <wps:cNvSpPr/>
                                  <wps:spPr>
                                    <a:xfrm>
                                      <a:off x="13335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2" name="Rectangle 102"/>
                                  <wps:cNvSpPr/>
                                  <wps:spPr>
                                    <a:xfrm>
                                      <a:off x="19526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3" name="Rectangle 103"/>
                                  <wps:cNvSpPr/>
                                  <wps:spPr>
                                    <a:xfrm>
                                      <a:off x="261938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4" name="Rectangle 104"/>
                                  <wps:cNvSpPr/>
                                  <wps:spPr>
                                    <a:xfrm>
                                      <a:off x="32861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0"/>
                                    <a:ext cx="382905" cy="292735"/>
                                    <a:chOff x="0" y="0"/>
                                    <a:chExt cx="382905" cy="292735"/>
                                  </a:xfrm>
                                </wpg:grpSpPr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9525" y="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107" name="Rectangle 107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Rectangle 108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Rectangle 109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0" name="Rectangle 110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Rectangle 111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2" name="Rectangle 112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3" name="Group 113"/>
                                  <wpg:cNvGrpSpPr/>
                                  <wpg:grpSpPr>
                                    <a:xfrm>
                                      <a:off x="0" y="24765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114" name="Rectangle 114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Rectangle 115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" name="Rectangle 116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7" name="Rectangle 117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Rectangle 118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9" name="Rectangle 119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B4D2F" id="Group 1" o:spid="_x0000_s1026" style="position:absolute;margin-left:8.1pt;margin-top:9pt;width:66.75pt;height:74.25pt;z-index:251556352;mso-width-relative:margin;mso-height-relative:margin" coordsize="847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">
                      <v:rect id="Rectangle 16" o:spid="_x0000_s1027" style="position:absolute;width:847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/>
                      <v:rect id="Rectangle 26" o:spid="_x0000_s1028" style="position:absolute;left:1428;top:857;width:54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" fillcolor="black [3200]" strokecolor="black [1600]" strokeweight="2pt"/>
                      <v:rect id="Rectangle 27" o:spid="_x0000_s1029" style="position:absolute;top:5810;width:8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/>
                      <v:group id="Group 96" o:spid="_x0000_s1030" style="position:absolute;left:2381;top:6286;width:3829;height:2927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group id="Group 97" o:spid="_x0000_s1031" style="position:absolute;top:1333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99" o:spid="_x0000_s1032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" fillcolor="#4f81bd [3204]" strokecolor="#243f60 [1604]" strokeweight="2pt"/>
                          <v:rect id="Rectangle 100" o:spid="_x0000_s1033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4EexAAAANw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/Ezw5RmZQG9+AQAA//8DAFBLAQItABQABgAIAAAAIQDb4fbL7gAAAIUBAAATAAAAAAAAAAAA&#10;AAAAAAAAAABbQ29udGVudF9UeXBlc10ueG1sUEsBAi0AFAAGAAgAAAAhAFr0LFu/AAAAFQEAAAsA&#10;AAAAAAAAAAAAAAAAHwEAAF9yZWxzLy5yZWxzUEsBAi0AFAAGAAgAAAAhADcfgR7EAAAA3AAAAA8A&#10;AAAAAAAAAAAAAAAABwIAAGRycy9kb3ducmV2LnhtbFBLBQYAAAAAAwADALcAAAD4AgAAAAA=&#10;" fillcolor="#4f81bd [3204]" strokecolor="#243f60 [1604]" strokeweight="2pt"/>
                          <v:rect id="Rectangle 101" o:spid="_x0000_s1034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" fillcolor="#4f81bd [3204]" strokecolor="#243f60 [1604]" strokeweight="2pt"/>
                          <v:rect id="Rectangle 102" o:spid="_x0000_s1035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" fillcolor="#4f81bd [3204]" strokecolor="#243f60 [1604]" strokeweight="2pt"/>
                          <v:rect id="Rectangle 103" o:spid="_x0000_s1036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" fillcolor="#4f81bd [3204]" strokecolor="#243f60 [1604]" strokeweight="2pt"/>
                          <v:rect id="Rectangle 104" o:spid="_x0000_s1037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" fillcolor="#4f81bd [3204]" strokecolor="#243f60 [1604]" strokeweight="2pt"/>
                        </v:group>
                        <v:group id="Group 105" o:spid="_x0000_s1038" style="position:absolute;width:382905;height:292735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<v:group id="Group 106" o:spid="_x0000_s1039" style="position:absolute;left:9525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<v:rect id="Rectangle 107" o:spid="_x0000_s104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" fillcolor="#4f81bd [3204]" strokecolor="#243f60 [1604]" strokeweight="2pt"/>
                            <v:rect id="Rectangle 108" o:spid="_x0000_s1041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0YxAAAANw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/Exo5RmZQG9+AQAA//8DAFBLAQItABQABgAIAAAAIQDb4fbL7gAAAIUBAAATAAAAAAAAAAAA&#10;AAAAAAAAAABbQ29udGVudF9UeXBlc10ueG1sUEsBAi0AFAAGAAgAAAAhAFr0LFu/AAAAFQEAAAsA&#10;AAAAAAAAAAAAAAAAHwEAAF9yZWxzLy5yZWxzUEsBAi0AFAAGAAgAAAAhAMlpjRjEAAAA3AAAAA8A&#10;AAAAAAAAAAAAAAAABwIAAGRycy9kb3ducmV2LnhtbFBLBQYAAAAAAwADALcAAAD4AgAAAAA=&#10;" fillcolor="#4f81bd [3204]" strokecolor="#243f60 [1604]" strokeweight="2pt"/>
                            <v:rect id="Rectangle 109" o:spid="_x0000_s1042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" fillcolor="#4f81bd [3204]" strokecolor="#243f60 [1604]" strokeweight="2pt"/>
                            <v:rect id="Rectangle 110" o:spid="_x0000_s1043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" fillcolor="#4f81bd [3204]" strokecolor="#243f60 [1604]" strokeweight="2pt"/>
                            <v:rect id="Rectangle 111" o:spid="_x0000_s1044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" fillcolor="#4f81bd [3204]" strokecolor="#243f60 [1604]" strokeweight="2pt"/>
                            <v:rect id="Rectangle 112" o:spid="_x0000_s1045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" fillcolor="#4f81bd [3204]" strokecolor="#243f60 [1604]" strokeweight="2pt"/>
                          </v:group>
                          <v:group id="Group 113" o:spid="_x0000_s1046" style="position:absolute;top:2476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<v:rect id="Rectangle 114" o:spid="_x0000_s104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" fillcolor="#4f81bd [3204]" strokecolor="#243f60 [1604]" strokeweight="2pt"/>
                            <v:rect id="Rectangle 115" o:spid="_x0000_s1048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" fillcolor="#4f81bd [3204]" strokecolor="#243f60 [1604]" strokeweight="2pt"/>
                            <v:rect id="Rectangle 116" o:spid="_x0000_s1049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" fillcolor="#4f81bd [3204]" strokecolor="#243f60 [1604]" strokeweight="2pt"/>
                            <v:rect id="Rectangle 117" o:spid="_x0000_s1050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" fillcolor="#4f81bd [3204]" strokecolor="#243f60 [1604]" strokeweight="2pt"/>
                            <v:rect id="Rectangle 118" o:spid="_x0000_s1051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" fillcolor="#4f81bd [3204]" strokecolor="#243f60 [1604]" strokeweight="2pt"/>
                            <v:rect id="Rectangle 119" o:spid="_x0000_s1052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" fillcolor="#4f81bd [3204]" strokecolor="#243f60 [1604]" strokeweight="2pt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94240F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558400" behindDoc="0" locked="0" layoutInCell="1" allowOverlap="1" wp14:anchorId="290ECCDF" wp14:editId="37D64068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113030</wp:posOffset>
                      </wp:positionV>
                      <wp:extent cx="847725" cy="942975"/>
                      <wp:effectExtent l="0" t="0" r="28575" b="2857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942975"/>
                                <a:chOff x="0" y="0"/>
                                <a:chExt cx="847725" cy="942975"/>
                              </a:xfrm>
                            </wpg:grpSpPr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0" y="0"/>
                                  <a:ext cx="847725" cy="504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>
                                  <a:off x="142875" y="85725"/>
                                  <a:ext cx="5429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0" y="581025"/>
                                  <a:ext cx="847725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4" name="Group 124"/>
                              <wpg:cNvGrpSpPr/>
                              <wpg:grpSpPr>
                                <a:xfrm>
                                  <a:off x="238125" y="628650"/>
                                  <a:ext cx="382905" cy="292735"/>
                                  <a:chOff x="0" y="0"/>
                                  <a:chExt cx="382905" cy="292735"/>
                                </a:xfrm>
                              </wpg:grpSpPr>
                              <wpg:grpSp>
                                <wpg:cNvPr id="125" name="Group 125"/>
                                <wpg:cNvGrpSpPr/>
                                <wpg:grpSpPr>
                                  <a:xfrm>
                                    <a:off x="0" y="133350"/>
                                    <a:ext cx="373380" cy="45085"/>
                                    <a:chOff x="0" y="0"/>
                                    <a:chExt cx="373698" cy="45719"/>
                                  </a:xfrm>
                                </wpg:grpSpPr>
                                <wps:wsp>
                                  <wps:cNvPr id="126" name="Rectangle 126"/>
                                  <wps:cNvSpPr/>
                                  <wps:spPr>
                                    <a:xfrm>
                                      <a:off x="0" y="0"/>
                                      <a:ext cx="45719" cy="4571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Rectangle 127"/>
                                  <wps:cNvSpPr/>
                                  <wps:spPr>
                                    <a:xfrm>
                                      <a:off x="66675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Rectangle 203"/>
                                  <wps:cNvSpPr/>
                                  <wps:spPr>
                                    <a:xfrm>
                                      <a:off x="13335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Rectangle 204"/>
                                  <wps:cNvSpPr/>
                                  <wps:spPr>
                                    <a:xfrm>
                                      <a:off x="19526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Rectangle 205"/>
                                  <wps:cNvSpPr/>
                                  <wps:spPr>
                                    <a:xfrm>
                                      <a:off x="261938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328613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7" name="Group 207"/>
                                <wpg:cNvGrpSpPr/>
                                <wpg:grpSpPr>
                                  <a:xfrm>
                                    <a:off x="0" y="0"/>
                                    <a:ext cx="382905" cy="292735"/>
                                    <a:chOff x="0" y="0"/>
                                    <a:chExt cx="382905" cy="292735"/>
                                  </a:xfrm>
                                </wpg:grpSpPr>
                                <wpg:grpSp>
                                  <wpg:cNvPr id="208" name="Group 208"/>
                                  <wpg:cNvGrpSpPr/>
                                  <wpg:grpSpPr>
                                    <a:xfrm>
                                      <a:off x="9525" y="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209" name="Rectangle 209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Rectangle 210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1" name="Rectangle 211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2" name="Rectangle 212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" name="Rectangle 213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Rectangle 214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5" name="Group 215"/>
                                  <wpg:cNvGrpSpPr/>
                                  <wpg:grpSpPr>
                                    <a:xfrm>
                                      <a:off x="0" y="247650"/>
                                      <a:ext cx="373380" cy="45085"/>
                                      <a:chOff x="0" y="0"/>
                                      <a:chExt cx="373698" cy="45719"/>
                                    </a:xfrm>
                                  </wpg:grpSpPr>
                                  <wps:wsp>
                                    <wps:cNvPr id="216" name="Rectangle 216"/>
                                    <wps:cNvSpPr/>
                                    <wps:spPr>
                                      <a:xfrm>
                                        <a:off x="0" y="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Rectangle 218"/>
                                    <wps:cNvSpPr/>
                                    <wps:spPr>
                                      <a:xfrm>
                                        <a:off x="66675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" name="Rectangle 219"/>
                                    <wps:cNvSpPr/>
                                    <wps:spPr>
                                      <a:xfrm>
                                        <a:off x="133350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Rectangle 220"/>
                                    <wps:cNvSpPr/>
                                    <wps:spPr>
                                      <a:xfrm>
                                        <a:off x="19526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Rectangle 221"/>
                                    <wps:cNvSpPr/>
                                    <wps:spPr>
                                      <a:xfrm>
                                        <a:off x="261938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Rectangle 222"/>
                                    <wps:cNvSpPr/>
                                    <wps:spPr>
                                      <a:xfrm>
                                        <a:off x="328613" y="0"/>
                                        <a:ext cx="45085" cy="450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6BE5B" id="Group 120" o:spid="_x0000_s1026" style="position:absolute;margin-left:350.15pt;margin-top:8.9pt;width:66.75pt;height:74.25pt;z-index:251558400;mso-width-relative:margin;mso-height-relative:margin" coordsize="847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">
                      <v:rect id="Rectangle 121" o:spid="_x0000_s1027" style="position:absolute;width:847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" fillcolor="#4f81bd [3204]" strokecolor="#243f60 [1604]" strokeweight="2pt"/>
                      <v:rect id="Rectangle 122" o:spid="_x0000_s1028" style="position:absolute;left:1428;top:857;width:543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" fillcolor="black [3200]" strokecolor="black [1600]" strokeweight="2pt"/>
                      <v:rect id="Rectangle 123" o:spid="_x0000_s1029" style="position:absolute;top:5810;width:847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" fillcolor="#4f81bd [3204]" strokecolor="#243f60 [1604]" strokeweight="2pt"/>
                      <v:group id="Group 124" o:spid="_x0000_s1030" style="position:absolute;left:2381;top:6286;width:3829;height:2927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group id="Group 125" o:spid="_x0000_s1031" style="position:absolute;top:1333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rect id="Rectangle 126" o:spid="_x0000_s1032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" fillcolor="#4f81bd [3204]" strokecolor="#243f60 [1604]" strokeweight="2pt"/>
                          <v:rect id="Rectangle 127" o:spid="_x0000_s1033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" fillcolor="#4f81bd [3204]" strokecolor="#243f60 [1604]" strokeweight="2pt"/>
                          <v:rect id="Rectangle 203" o:spid="_x0000_s1034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" fillcolor="#4f81bd [3204]" strokecolor="#243f60 [1604]" strokeweight="2pt"/>
                          <v:rect id="Rectangle 204" o:spid="_x0000_s1035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" fillcolor="#4f81bd [3204]" strokecolor="#243f60 [1604]" strokeweight="2pt"/>
                          <v:rect id="Rectangle 205" o:spid="_x0000_s1036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" fillcolor="#4f81bd [3204]" strokecolor="#243f60 [1604]" strokeweight="2pt"/>
                          <v:rect id="Rectangle 206" o:spid="_x0000_s1037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" fillcolor="#4f81bd [3204]" strokecolor="#243f60 [1604]" strokeweight="2pt"/>
                        </v:group>
                        <v:group id="Group 207" o:spid="_x0000_s1038" style="position:absolute;width:382905;height:292735" coordsize="382905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<v:group id="Group 208" o:spid="_x0000_s1039" style="position:absolute;left:9525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<v:rect id="Rectangle 209" o:spid="_x0000_s104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" fillcolor="#4f81bd [3204]" strokecolor="#243f60 [1604]" strokeweight="2pt"/>
                            <v:rect id="Rectangle 210" o:spid="_x0000_s1041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" fillcolor="#4f81bd [3204]" strokecolor="#243f60 [1604]" strokeweight="2pt"/>
                            <v:rect id="Rectangle 211" o:spid="_x0000_s1042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" fillcolor="#4f81bd [3204]" strokecolor="#243f60 [1604]" strokeweight="2pt"/>
                            <v:rect id="Rectangle 212" o:spid="_x0000_s1043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" fillcolor="#4f81bd [3204]" strokecolor="#243f60 [1604]" strokeweight="2pt"/>
                            <v:rect id="Rectangle 213" o:spid="_x0000_s1044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" fillcolor="#4f81bd [3204]" strokecolor="#243f60 [1604]" strokeweight="2pt"/>
                            <v:rect id="Rectangle 214" o:spid="_x0000_s1045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" fillcolor="#4f81bd [3204]" strokecolor="#243f60 [1604]" strokeweight="2pt"/>
                          </v:group>
                          <v:group id="Group 215" o:spid="_x0000_s1046" style="position:absolute;top:247650;width:373380;height:45085" coordsize="373698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<v:rect id="Rectangle 216" o:spid="_x0000_s1047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" fillcolor="#4f81bd [3204]" strokecolor="#243f60 [1604]" strokeweight="2pt"/>
                            <v:rect id="Rectangle 218" o:spid="_x0000_s1048" style="position:absolute;left:666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" fillcolor="#4f81bd [3204]" strokecolor="#243f60 [1604]" strokeweight="2pt"/>
                            <v:rect id="Rectangle 219" o:spid="_x0000_s1049" style="position:absolute;left:13335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" fillcolor="#4f81bd [3204]" strokecolor="#243f60 [1604]" strokeweight="2pt"/>
                            <v:rect id="Rectangle 220" o:spid="_x0000_s1050" style="position:absolute;left:19526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" fillcolor="#4f81bd [3204]" strokecolor="#243f60 [1604]" strokeweight="2pt"/>
                            <v:rect id="Rectangle 221" o:spid="_x0000_s1051" style="position:absolute;left:261938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" fillcolor="#4f81bd [3204]" strokecolor="#243f60 [1604]" strokeweight="2pt"/>
                            <v:rect id="Rectangle 222" o:spid="_x0000_s1052" style="position:absolute;left:328613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" fillcolor="#4f81bd [3204]" strokecolor="#243f60 [1604]" strokeweight="2pt"/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:rsidR="00195B2C" w:rsidRPr="000E4E30" w:rsidRDefault="00413BC7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You are setting up a new network using a Star network topology. Draw the Star network topology using two workstations, a server and a switc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413BC7">
        <w:trPr>
          <w:trHeight w:val="384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413BC7" w:rsidRDefault="00413BC7" w:rsidP="000E4E30">
      <w:pPr>
        <w:pStyle w:val="ListParagraph"/>
        <w:numPr>
          <w:ilvl w:val="0"/>
          <w:numId w:val="6"/>
        </w:numPr>
        <w:spacing w:before="240"/>
        <w:rPr>
          <w:rFonts w:cs="Arial"/>
        </w:rPr>
        <w:sectPr w:rsidR="00413BC7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195B2C" w:rsidRDefault="00893386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lastRenderedPageBreak/>
        <w:t xml:space="preserve">What </w:t>
      </w:r>
      <w:r w:rsidR="00413BC7">
        <w:rPr>
          <w:rFonts w:cs="Arial"/>
        </w:rPr>
        <w:t xml:space="preserve">are </w:t>
      </w:r>
      <w:r w:rsidR="00413BC7">
        <w:rPr>
          <w:rFonts w:cs="Arial"/>
          <w:b/>
        </w:rPr>
        <w:t xml:space="preserve">two </w:t>
      </w:r>
      <w:r w:rsidR="00413BC7">
        <w:rPr>
          <w:rFonts w:cs="Arial"/>
        </w:rPr>
        <w:t>reasons why you may have chosen to use a Star network topolog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2D6EBF">
        <w:trPr>
          <w:trHeight w:val="1623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71DF6" w:rsidRPr="000E4E30" w:rsidRDefault="00893386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 xml:space="preserve">What </w:t>
      </w:r>
      <w:r w:rsidR="002D6EBF">
        <w:rPr>
          <w:rFonts w:cs="Arial"/>
        </w:rPr>
        <w:t xml:space="preserve">are </w:t>
      </w:r>
      <w:r w:rsidR="002D6EBF">
        <w:rPr>
          <w:rFonts w:cs="Arial"/>
          <w:b/>
        </w:rPr>
        <w:t>two</w:t>
      </w:r>
      <w:r w:rsidR="002D6EBF">
        <w:rPr>
          <w:rFonts w:cs="Arial"/>
        </w:rPr>
        <w:t xml:space="preserve"> disadvantages of using a Star network topology instead of a Mesh network toplog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D71DF6" w:rsidRPr="004D119C" w:rsidTr="007279B5">
        <w:trPr>
          <w:trHeight w:val="1578"/>
        </w:trPr>
        <w:tc>
          <w:tcPr>
            <w:tcW w:w="9133" w:type="dxa"/>
          </w:tcPr>
          <w:p w:rsidR="00D71DF6" w:rsidRPr="004D119C" w:rsidRDefault="00D71DF6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780F57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 xml:space="preserve">What </w:t>
      </w:r>
      <w:r w:rsidR="002D6EBF">
        <w:rPr>
          <w:rFonts w:cs="Arial"/>
        </w:rPr>
        <w:t>is the definition of ‘protocol’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497433">
        <w:trPr>
          <w:trHeight w:val="1713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 xml:space="preserve">What does the term </w:t>
      </w:r>
      <w:r>
        <w:rPr>
          <w:rFonts w:cs="Arial"/>
          <w:b/>
        </w:rPr>
        <w:t>POP</w:t>
      </w:r>
      <w:r>
        <w:rPr>
          <w:rFonts w:cs="Arial"/>
        </w:rPr>
        <w:t xml:space="preserve"> stand f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7279B5">
        <w:trPr>
          <w:trHeight w:val="71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What is the protocol that is used to transmit data between different networ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2D6EBF">
        <w:trPr>
          <w:trHeight w:val="1641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</w:rPr>
      </w:pPr>
      <w:r>
        <w:rPr>
          <w:rFonts w:cs="Arial"/>
        </w:rPr>
        <w:t xml:space="preserve">What is the difference between </w:t>
      </w:r>
      <w:r>
        <w:rPr>
          <w:rFonts w:cs="Arial"/>
          <w:b/>
        </w:rPr>
        <w:t>HTTP</w:t>
      </w:r>
      <w:r>
        <w:rPr>
          <w:rFonts w:cs="Arial"/>
        </w:rPr>
        <w:t xml:space="preserve"> and </w:t>
      </w:r>
      <w:r>
        <w:rPr>
          <w:rFonts w:cs="Arial"/>
          <w:b/>
        </w:rPr>
        <w:t>HTTPS</w:t>
      </w:r>
      <w:r>
        <w:rPr>
          <w:rFonts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7279B5">
        <w:trPr>
          <w:trHeight w:val="1569"/>
        </w:trPr>
        <w:tc>
          <w:tcPr>
            <w:tcW w:w="913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2D6EBF" w:rsidRDefault="002D6EBF" w:rsidP="002D6EBF">
      <w:r>
        <w:br w:type="page"/>
      </w:r>
    </w:p>
    <w:p w:rsidR="00DE297C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</w:rPr>
      </w:pPr>
      <w:r>
        <w:rPr>
          <w:rFonts w:cs="Arial"/>
        </w:rPr>
        <w:lastRenderedPageBreak/>
        <w:t xml:space="preserve">Data is transmitted across a network in packets. What are </w:t>
      </w:r>
      <w:r>
        <w:rPr>
          <w:rFonts w:cs="Arial"/>
          <w:b/>
        </w:rPr>
        <w:t>three</w:t>
      </w:r>
      <w:r>
        <w:rPr>
          <w:rFonts w:cs="Arial"/>
        </w:rPr>
        <w:t xml:space="preserve"> items that each data packet will contai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2D6EBF" w:rsidRPr="004D119C" w:rsidTr="00B27FFC">
        <w:trPr>
          <w:trHeight w:val="1866"/>
        </w:trPr>
        <w:tc>
          <w:tcPr>
            <w:tcW w:w="9853" w:type="dxa"/>
          </w:tcPr>
          <w:p w:rsidR="002D6EBF" w:rsidRPr="004D119C" w:rsidRDefault="002D6EBF" w:rsidP="00B27FFC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Draw three lines to match the protocol to the characteristic.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988"/>
        <w:gridCol w:w="2610"/>
        <w:gridCol w:w="3600"/>
      </w:tblGrid>
      <w:tr w:rsidR="002D6EBF" w:rsidRPr="004D119C" w:rsidTr="002D6EBF">
        <w:trPr>
          <w:trHeight w:val="714"/>
        </w:trPr>
        <w:tc>
          <w:tcPr>
            <w:tcW w:w="2988" w:type="dxa"/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  <w:r>
              <w:rPr>
                <w:rFonts w:cs="Arial"/>
              </w:rPr>
              <w:t>HTTP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  <w:tc>
          <w:tcPr>
            <w:tcW w:w="3600" w:type="dxa"/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  <w:r>
              <w:rPr>
                <w:rFonts w:cs="Arial"/>
              </w:rPr>
              <w:t>Used to retrieve emails</w:t>
            </w:r>
          </w:p>
        </w:tc>
      </w:tr>
      <w:tr w:rsidR="002D6EBF" w:rsidRPr="004D119C" w:rsidTr="002D6EBF">
        <w:trPr>
          <w:trHeight w:val="714"/>
        </w:trPr>
        <w:tc>
          <w:tcPr>
            <w:tcW w:w="2988" w:type="dxa"/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  <w:r>
              <w:rPr>
                <w:rFonts w:cs="Arial"/>
              </w:rPr>
              <w:t>IMAP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  <w:tc>
          <w:tcPr>
            <w:tcW w:w="3600" w:type="dxa"/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  <w:r>
              <w:rPr>
                <w:rFonts w:cs="Arial"/>
              </w:rPr>
              <w:t>Used by web browsers to communicate with web servers.</w:t>
            </w:r>
          </w:p>
        </w:tc>
      </w:tr>
      <w:tr w:rsidR="002D6EBF" w:rsidRPr="004D119C" w:rsidTr="002D6EBF">
        <w:trPr>
          <w:trHeight w:val="714"/>
        </w:trPr>
        <w:tc>
          <w:tcPr>
            <w:tcW w:w="2988" w:type="dxa"/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  <w:r>
              <w:rPr>
                <w:rFonts w:cs="Arial"/>
              </w:rPr>
              <w:t>SMTP</w:t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  <w:tc>
          <w:tcPr>
            <w:tcW w:w="3600" w:type="dxa"/>
            <w:vAlign w:val="center"/>
          </w:tcPr>
          <w:p w:rsidR="002D6EBF" w:rsidRPr="004D119C" w:rsidRDefault="002D6EBF" w:rsidP="002D6EBF">
            <w:pPr>
              <w:pStyle w:val="ListParagraph"/>
              <w:spacing w:before="240"/>
              <w:ind w:left="0"/>
              <w:rPr>
                <w:rFonts w:cs="Arial"/>
              </w:rPr>
            </w:pPr>
            <w:r>
              <w:rPr>
                <w:rFonts w:cs="Arial"/>
              </w:rPr>
              <w:t>Used to send emails.</w:t>
            </w:r>
          </w:p>
        </w:tc>
      </w:tr>
    </w:tbl>
    <w:p w:rsidR="00530F0B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Protocols are divided into layers. Why are layers u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7279B5">
        <w:trPr>
          <w:trHeight w:val="1128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Packet switching is used to send data on the internet. How does packet switching wor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497433">
        <w:trPr>
          <w:trHeight w:val="1524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What is the difference between an IP address and a MAC addre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497433">
        <w:trPr>
          <w:trHeight w:val="1146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30F0B" w:rsidRPr="000E4E30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What difference us a user likely to experience when upgrading from a b series router to an n series rout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30F0B" w:rsidRPr="004D119C" w:rsidTr="00497433">
        <w:trPr>
          <w:trHeight w:val="2091"/>
        </w:trPr>
        <w:tc>
          <w:tcPr>
            <w:tcW w:w="9133" w:type="dxa"/>
          </w:tcPr>
          <w:p w:rsidR="00530F0B" w:rsidRPr="004D119C" w:rsidRDefault="00530F0B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55432" w:rsidRPr="002D6EBF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Explain the reason behind your answer to question 1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A55432" w:rsidRPr="004D119C" w:rsidTr="00A55432">
        <w:trPr>
          <w:trHeight w:val="1578"/>
        </w:trPr>
        <w:tc>
          <w:tcPr>
            <w:tcW w:w="9133" w:type="dxa"/>
          </w:tcPr>
          <w:p w:rsidR="00A55432" w:rsidRPr="004D119C" w:rsidRDefault="00A5543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A55432" w:rsidRPr="002D6EBF" w:rsidRDefault="002D6EBF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Devices may have either a static or dynamic IP address. What is the difference between a static and dynamic IP addre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A55432" w:rsidRPr="004D119C" w:rsidTr="007279B5">
        <w:trPr>
          <w:trHeight w:val="1758"/>
        </w:trPr>
        <w:tc>
          <w:tcPr>
            <w:tcW w:w="9133" w:type="dxa"/>
          </w:tcPr>
          <w:p w:rsidR="00A55432" w:rsidRPr="004D119C" w:rsidRDefault="00A55432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B72675" w:rsidRPr="00B72675" w:rsidRDefault="00B72675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Convert the following 6 byte number into hexadecimal.</w:t>
      </w:r>
    </w:p>
    <w:p w:rsidR="00B72675" w:rsidRPr="00B72675" w:rsidRDefault="00B72675" w:rsidP="00B72675">
      <w:pPr>
        <w:pStyle w:val="ListParagraph"/>
        <w:spacing w:before="240"/>
        <w:ind w:left="1080"/>
        <w:rPr>
          <w:rFonts w:cs="Arial"/>
          <w:b/>
        </w:rPr>
      </w:pPr>
    </w:p>
    <w:p w:rsidR="00B72675" w:rsidRDefault="00B72675" w:rsidP="00B72675">
      <w:pPr>
        <w:pStyle w:val="ListParagraph"/>
        <w:ind w:left="1080"/>
        <w:jc w:val="center"/>
      </w:pPr>
      <w:r w:rsidRPr="0094240F">
        <w:t>10100110:11000001:10010000:00010010:10011110:00110110</w:t>
      </w:r>
    </w:p>
    <w:p w:rsidR="00B72675" w:rsidRPr="00547ACE" w:rsidRDefault="00B72675" w:rsidP="00B72675">
      <w:pPr>
        <w:pStyle w:val="ListParagraph"/>
        <w:ind w:left="108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B72675" w:rsidRPr="004D119C" w:rsidTr="007279B5">
        <w:trPr>
          <w:trHeight w:val="1461"/>
        </w:trPr>
        <w:tc>
          <w:tcPr>
            <w:tcW w:w="9133" w:type="dxa"/>
          </w:tcPr>
          <w:p w:rsidR="00B72675" w:rsidRPr="004D119C" w:rsidRDefault="00B72675" w:rsidP="00B27FFC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B72675" w:rsidRPr="00B72675" w:rsidRDefault="00B72675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List the following steps which detail the encryption process in the correct order:</w:t>
      </w:r>
    </w:p>
    <w:p w:rsidR="00B72675" w:rsidRPr="00B72675" w:rsidRDefault="00B72675" w:rsidP="00B72675">
      <w:pPr>
        <w:pStyle w:val="ListParagraph"/>
        <w:numPr>
          <w:ilvl w:val="0"/>
          <w:numId w:val="33"/>
        </w:numPr>
        <w:spacing w:before="240"/>
        <w:rPr>
          <w:rFonts w:cs="Arial"/>
        </w:rPr>
      </w:pPr>
      <w:r w:rsidRPr="00B72675">
        <w:rPr>
          <w:rFonts w:cs="Arial"/>
        </w:rPr>
        <w:t>Client requests HTTPS session</w:t>
      </w:r>
    </w:p>
    <w:p w:rsidR="00B72675" w:rsidRPr="00B72675" w:rsidRDefault="00B72675" w:rsidP="00B72675">
      <w:pPr>
        <w:pStyle w:val="ListParagraph"/>
        <w:numPr>
          <w:ilvl w:val="0"/>
          <w:numId w:val="33"/>
        </w:numPr>
        <w:spacing w:before="240"/>
        <w:rPr>
          <w:rFonts w:cs="Arial"/>
        </w:rPr>
      </w:pPr>
      <w:r w:rsidRPr="00B72675">
        <w:rPr>
          <w:rFonts w:cs="Arial"/>
        </w:rPr>
        <w:t>Encrypted session key is sent to the server</w:t>
      </w:r>
    </w:p>
    <w:p w:rsidR="00B72675" w:rsidRPr="00B72675" w:rsidRDefault="00B72675" w:rsidP="00B72675">
      <w:pPr>
        <w:pStyle w:val="ListParagraph"/>
        <w:numPr>
          <w:ilvl w:val="0"/>
          <w:numId w:val="33"/>
        </w:numPr>
        <w:spacing w:before="240"/>
        <w:rPr>
          <w:rFonts w:cs="Arial"/>
        </w:rPr>
      </w:pPr>
      <w:r w:rsidRPr="00B72675">
        <w:rPr>
          <w:rFonts w:cs="Arial"/>
        </w:rPr>
        <w:t>The session key is decrypted with the private key</w:t>
      </w:r>
    </w:p>
    <w:p w:rsidR="00B72675" w:rsidRPr="00B72675" w:rsidRDefault="00B72675" w:rsidP="00B72675">
      <w:pPr>
        <w:pStyle w:val="ListParagraph"/>
        <w:numPr>
          <w:ilvl w:val="0"/>
          <w:numId w:val="33"/>
        </w:numPr>
        <w:spacing w:before="240"/>
        <w:rPr>
          <w:rFonts w:cs="Arial"/>
        </w:rPr>
      </w:pPr>
      <w:r w:rsidRPr="00B72675">
        <w:rPr>
          <w:rFonts w:cs="Arial"/>
        </w:rPr>
        <w:t>Session encrypted with session key</w:t>
      </w:r>
    </w:p>
    <w:p w:rsidR="00B72675" w:rsidRPr="00B72675" w:rsidRDefault="00B72675" w:rsidP="00B72675">
      <w:pPr>
        <w:pStyle w:val="ListParagraph"/>
        <w:numPr>
          <w:ilvl w:val="0"/>
          <w:numId w:val="33"/>
        </w:numPr>
        <w:spacing w:before="240"/>
        <w:rPr>
          <w:rFonts w:cs="Arial"/>
        </w:rPr>
      </w:pPr>
      <w:r w:rsidRPr="00B72675">
        <w:rPr>
          <w:rFonts w:cs="Arial"/>
        </w:rPr>
        <w:t>Client creates session key</w:t>
      </w:r>
    </w:p>
    <w:p w:rsidR="00B72675" w:rsidRPr="00B72675" w:rsidRDefault="00B72675" w:rsidP="00B72675">
      <w:pPr>
        <w:pStyle w:val="ListParagraph"/>
        <w:numPr>
          <w:ilvl w:val="0"/>
          <w:numId w:val="33"/>
        </w:numPr>
        <w:spacing w:before="240"/>
        <w:rPr>
          <w:rFonts w:cs="Arial"/>
        </w:rPr>
      </w:pPr>
      <w:r w:rsidRPr="00B72675">
        <w:rPr>
          <w:rFonts w:cs="Arial"/>
        </w:rPr>
        <w:t>Certificate sent to client from the ser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B72675" w:rsidRPr="004D119C" w:rsidTr="007279B5">
        <w:trPr>
          <w:trHeight w:val="3738"/>
        </w:trPr>
        <w:tc>
          <w:tcPr>
            <w:tcW w:w="9133" w:type="dxa"/>
          </w:tcPr>
          <w:p w:rsidR="00B72675" w:rsidRPr="004D119C" w:rsidRDefault="00B72675" w:rsidP="00B27FFC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77246" w:rsidRPr="002D6EBF" w:rsidRDefault="00577246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 xml:space="preserve">What does the acronym </w:t>
      </w:r>
      <w:r>
        <w:rPr>
          <w:rFonts w:cs="Arial"/>
          <w:b/>
        </w:rPr>
        <w:t xml:space="preserve">FTP </w:t>
      </w:r>
      <w:r>
        <w:rPr>
          <w:rFonts w:cs="Arial"/>
        </w:rPr>
        <w:t>stand f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577246" w:rsidRPr="004D119C" w:rsidTr="007279B5">
        <w:trPr>
          <w:trHeight w:val="678"/>
        </w:trPr>
        <w:tc>
          <w:tcPr>
            <w:tcW w:w="9133" w:type="dxa"/>
          </w:tcPr>
          <w:p w:rsidR="00577246" w:rsidRPr="004D119C" w:rsidRDefault="00577246" w:rsidP="00B27FFC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77246" w:rsidRPr="00D71DF6" w:rsidRDefault="00577246" w:rsidP="00577246">
      <w:pPr>
        <w:pStyle w:val="ListParagraph"/>
        <w:numPr>
          <w:ilvl w:val="0"/>
          <w:numId w:val="6"/>
        </w:numPr>
        <w:spacing w:before="240"/>
        <w:ind w:left="720"/>
        <w:rPr>
          <w:rFonts w:cs="Arial"/>
          <w:b/>
        </w:rPr>
      </w:pPr>
    </w:p>
    <w:p w:rsidR="00577246" w:rsidRPr="008E57CE" w:rsidRDefault="00577246" w:rsidP="0057724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does the acronym </w:t>
      </w:r>
      <w:r>
        <w:rPr>
          <w:rFonts w:cs="Arial"/>
          <w:b/>
        </w:rPr>
        <w:t>POP3</w:t>
      </w:r>
      <w:r>
        <w:rPr>
          <w:rFonts w:cs="Arial"/>
        </w:rPr>
        <w:t xml:space="preserve"> stand for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577246" w:rsidRPr="007151CF" w:rsidTr="007279B5">
        <w:trPr>
          <w:trHeight w:val="723"/>
        </w:trPr>
        <w:tc>
          <w:tcPr>
            <w:tcW w:w="8305" w:type="dxa"/>
          </w:tcPr>
          <w:p w:rsidR="00577246" w:rsidRPr="007151CF" w:rsidRDefault="00577246" w:rsidP="00B27FFC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77246" w:rsidRPr="008E57CE" w:rsidRDefault="00577246" w:rsidP="00577246">
      <w:pPr>
        <w:pStyle w:val="ListParagraph"/>
        <w:numPr>
          <w:ilvl w:val="1"/>
          <w:numId w:val="6"/>
        </w:numPr>
        <w:spacing w:before="240" w:after="0" w:line="240" w:lineRule="auto"/>
        <w:rPr>
          <w:rFonts w:cs="Arial"/>
        </w:rPr>
      </w:pPr>
      <w:r>
        <w:rPr>
          <w:rFonts w:cs="Arial"/>
        </w:rPr>
        <w:t xml:space="preserve">What is the purpose of </w:t>
      </w:r>
      <w:r>
        <w:rPr>
          <w:rFonts w:cs="Arial"/>
          <w:b/>
        </w:rPr>
        <w:t>POP3</w:t>
      </w:r>
      <w:r>
        <w:rPr>
          <w:rFonts w:cs="Arial"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w:rsidR="00577246" w:rsidRPr="007151CF" w:rsidTr="00B27FFC">
        <w:trPr>
          <w:trHeight w:val="669"/>
        </w:trPr>
        <w:tc>
          <w:tcPr>
            <w:tcW w:w="8305" w:type="dxa"/>
          </w:tcPr>
          <w:p w:rsidR="00577246" w:rsidRPr="007151CF" w:rsidRDefault="00577246" w:rsidP="00B27FFC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577246" w:rsidRPr="00D71DF6" w:rsidRDefault="00577246" w:rsidP="00577246">
      <w:pPr>
        <w:pStyle w:val="ListParagraph"/>
        <w:numPr>
          <w:ilvl w:val="0"/>
          <w:numId w:val="6"/>
        </w:numPr>
        <w:spacing w:before="240"/>
        <w:ind w:left="630"/>
        <w:rPr>
          <w:rFonts w:cs="Arial"/>
          <w:b/>
        </w:rPr>
      </w:pPr>
      <w:r>
        <w:rPr>
          <w:rFonts w:cs="Arial"/>
        </w:rPr>
        <w:t>Fill in the table below with either true or false.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6750"/>
        <w:gridCol w:w="2430"/>
      </w:tblGrid>
      <w:tr w:rsidR="00577246" w:rsidTr="00B27FFC">
        <w:tc>
          <w:tcPr>
            <w:tcW w:w="6750" w:type="dxa"/>
          </w:tcPr>
          <w:p w:rsidR="00577246" w:rsidRPr="00757AD7" w:rsidRDefault="00577246" w:rsidP="00B27FFC">
            <w:pPr>
              <w:pStyle w:val="Tabletext"/>
              <w:spacing w:before="240" w:after="240"/>
              <w:rPr>
                <w:b/>
              </w:rPr>
            </w:pPr>
            <w:r>
              <w:rPr>
                <w:b/>
              </w:rPr>
              <w:t>Statement</w:t>
            </w:r>
          </w:p>
        </w:tc>
        <w:tc>
          <w:tcPr>
            <w:tcW w:w="2430" w:type="dxa"/>
          </w:tcPr>
          <w:p w:rsidR="00577246" w:rsidRPr="00757AD7" w:rsidRDefault="00577246" w:rsidP="00B27FFC">
            <w:pPr>
              <w:pStyle w:val="Tabletext"/>
              <w:spacing w:before="240" w:after="240"/>
              <w:rPr>
                <w:b/>
              </w:rPr>
            </w:pPr>
            <w:r>
              <w:rPr>
                <w:b/>
              </w:rPr>
              <w:t>True / False</w:t>
            </w:r>
          </w:p>
        </w:tc>
      </w:tr>
      <w:tr w:rsidR="00577246" w:rsidTr="00B27FFC">
        <w:tc>
          <w:tcPr>
            <w:tcW w:w="675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  <w:r w:rsidRPr="001F183C">
              <w:t>A peer-to-peer network has one central controlling computer.</w:t>
            </w:r>
          </w:p>
        </w:tc>
        <w:tc>
          <w:tcPr>
            <w:tcW w:w="243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</w:p>
        </w:tc>
      </w:tr>
      <w:tr w:rsidR="00577246" w:rsidTr="00B27FFC">
        <w:tc>
          <w:tcPr>
            <w:tcW w:w="675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  <w:r w:rsidRPr="001F183C">
              <w:t>Peer-to-peer networks are easier to set up than client-server networks.</w:t>
            </w:r>
          </w:p>
        </w:tc>
        <w:tc>
          <w:tcPr>
            <w:tcW w:w="243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</w:p>
        </w:tc>
      </w:tr>
      <w:tr w:rsidR="00577246" w:rsidTr="00B27FFC">
        <w:tc>
          <w:tcPr>
            <w:tcW w:w="675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  <w:r w:rsidRPr="001F183C">
              <w:t>Peer-to-peer networks allow individual devices to share files between each other.</w:t>
            </w:r>
          </w:p>
        </w:tc>
        <w:tc>
          <w:tcPr>
            <w:tcW w:w="243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</w:p>
        </w:tc>
      </w:tr>
      <w:tr w:rsidR="00577246" w:rsidTr="00B27FFC">
        <w:tc>
          <w:tcPr>
            <w:tcW w:w="6750" w:type="dxa"/>
          </w:tcPr>
          <w:p w:rsidR="00577246" w:rsidRPr="001F183C" w:rsidRDefault="00577246" w:rsidP="00B27FFC">
            <w:pPr>
              <w:pStyle w:val="Tabletext"/>
              <w:spacing w:before="240" w:after="240"/>
            </w:pPr>
            <w:r w:rsidRPr="001F183C">
              <w:t>Peer-to-peer networks are commonly used in large organisations.</w:t>
            </w:r>
          </w:p>
        </w:tc>
        <w:tc>
          <w:tcPr>
            <w:tcW w:w="243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</w:p>
        </w:tc>
      </w:tr>
      <w:tr w:rsidR="00577246" w:rsidTr="00B27FFC">
        <w:tc>
          <w:tcPr>
            <w:tcW w:w="6750" w:type="dxa"/>
          </w:tcPr>
          <w:p w:rsidR="00577246" w:rsidRPr="001F183C" w:rsidRDefault="00577246" w:rsidP="00B27FFC">
            <w:pPr>
              <w:pStyle w:val="Tabletext"/>
              <w:spacing w:before="240" w:after="240"/>
            </w:pPr>
            <w:r w:rsidRPr="001F183C">
              <w:t>It is easier to implement security procedures throughout a client server network than a peer to peer network</w:t>
            </w:r>
            <w:r>
              <w:t>.</w:t>
            </w:r>
          </w:p>
        </w:tc>
        <w:tc>
          <w:tcPr>
            <w:tcW w:w="2430" w:type="dxa"/>
          </w:tcPr>
          <w:p w:rsidR="00577246" w:rsidRPr="00C56489" w:rsidRDefault="00577246" w:rsidP="00B27FFC">
            <w:pPr>
              <w:pStyle w:val="Tabletext"/>
              <w:spacing w:before="240" w:after="240"/>
            </w:pPr>
          </w:p>
        </w:tc>
      </w:tr>
    </w:tbl>
    <w:p w:rsidR="00B72675" w:rsidRDefault="00B72675">
      <w:pPr>
        <w:spacing w:after="0" w:line="240" w:lineRule="auto"/>
        <w:rPr>
          <w:rFonts w:eastAsia="Times New Roman"/>
          <w:b/>
          <w:bCs/>
          <w:color w:val="A4CEDC"/>
          <w:sz w:val="40"/>
          <w:szCs w:val="28"/>
        </w:rPr>
      </w:pPr>
    </w:p>
    <w:sectPr w:rsidR="00B72675" w:rsidSect="004A7E35">
      <w:headerReference w:type="default" r:id="rId8"/>
      <w:pgSz w:w="11906" w:h="16838"/>
      <w:pgMar w:top="1247" w:right="1418" w:bottom="990" w:left="851" w:header="680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08" w:rsidRDefault="00C00508" w:rsidP="00D21C92">
      <w:r>
        <w:separator/>
      </w:r>
    </w:p>
  </w:endnote>
  <w:endnote w:type="continuationSeparator" w:id="0">
    <w:p w:rsidR="00C00508" w:rsidRDefault="00C0050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08" w:rsidRDefault="00C00508" w:rsidP="00D21C92">
      <w:r>
        <w:separator/>
      </w:r>
    </w:p>
  </w:footnote>
  <w:footnote w:type="continuationSeparator" w:id="0">
    <w:p w:rsidR="00C00508" w:rsidRDefault="00C0050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CD3"/>
    <w:multiLevelType w:val="hybridMultilevel"/>
    <w:tmpl w:val="6ED2F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2B1"/>
    <w:multiLevelType w:val="hybridMultilevel"/>
    <w:tmpl w:val="653C3F4A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27D"/>
    <w:multiLevelType w:val="hybridMultilevel"/>
    <w:tmpl w:val="A4827F1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D18"/>
    <w:multiLevelType w:val="hybridMultilevel"/>
    <w:tmpl w:val="CB924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510D7"/>
    <w:multiLevelType w:val="hybridMultilevel"/>
    <w:tmpl w:val="367A6412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138371D"/>
    <w:multiLevelType w:val="hybridMultilevel"/>
    <w:tmpl w:val="3CAE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225"/>
    <w:multiLevelType w:val="hybridMultilevel"/>
    <w:tmpl w:val="80D4CADE"/>
    <w:lvl w:ilvl="0" w:tplc="F8822E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80DA3"/>
    <w:multiLevelType w:val="hybridMultilevel"/>
    <w:tmpl w:val="F31E8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C08C8"/>
    <w:multiLevelType w:val="hybridMultilevel"/>
    <w:tmpl w:val="FECA3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402725"/>
    <w:multiLevelType w:val="hybridMultilevel"/>
    <w:tmpl w:val="FCBE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2103C"/>
    <w:multiLevelType w:val="hybridMultilevel"/>
    <w:tmpl w:val="E030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0F4"/>
    <w:multiLevelType w:val="hybridMultilevel"/>
    <w:tmpl w:val="7182F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B0E97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52907"/>
    <w:multiLevelType w:val="hybridMultilevel"/>
    <w:tmpl w:val="3BE89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454DBA"/>
    <w:multiLevelType w:val="hybridMultilevel"/>
    <w:tmpl w:val="1C9E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03C21"/>
    <w:multiLevelType w:val="hybridMultilevel"/>
    <w:tmpl w:val="18C4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B588D"/>
    <w:multiLevelType w:val="hybridMultilevel"/>
    <w:tmpl w:val="783AD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0767B"/>
    <w:multiLevelType w:val="hybridMultilevel"/>
    <w:tmpl w:val="3CFE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86010"/>
    <w:multiLevelType w:val="hybridMultilevel"/>
    <w:tmpl w:val="80D4CADE"/>
    <w:lvl w:ilvl="0" w:tplc="F8822E0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542A4"/>
    <w:multiLevelType w:val="hybridMultilevel"/>
    <w:tmpl w:val="5464D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1D68"/>
    <w:multiLevelType w:val="hybridMultilevel"/>
    <w:tmpl w:val="8CC2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966D5"/>
    <w:multiLevelType w:val="hybridMultilevel"/>
    <w:tmpl w:val="E4287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4CC3"/>
    <w:multiLevelType w:val="hybridMultilevel"/>
    <w:tmpl w:val="1804D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650F3"/>
    <w:multiLevelType w:val="hybridMultilevel"/>
    <w:tmpl w:val="00680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E0A13"/>
    <w:multiLevelType w:val="hybridMultilevel"/>
    <w:tmpl w:val="F44A4054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E4D"/>
    <w:multiLevelType w:val="hybridMultilevel"/>
    <w:tmpl w:val="DF345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DC7F4F"/>
    <w:multiLevelType w:val="hybridMultilevel"/>
    <w:tmpl w:val="AC9C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4414A"/>
    <w:multiLevelType w:val="hybridMultilevel"/>
    <w:tmpl w:val="F9EA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2781C"/>
    <w:multiLevelType w:val="hybridMultilevel"/>
    <w:tmpl w:val="1CAA2348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D2F89"/>
    <w:multiLevelType w:val="hybridMultilevel"/>
    <w:tmpl w:val="98A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0"/>
  </w:num>
  <w:num w:numId="5">
    <w:abstractNumId w:val="34"/>
  </w:num>
  <w:num w:numId="6">
    <w:abstractNumId w:val="24"/>
  </w:num>
  <w:num w:numId="7">
    <w:abstractNumId w:val="23"/>
  </w:num>
  <w:num w:numId="8">
    <w:abstractNumId w:val="5"/>
  </w:num>
  <w:num w:numId="9">
    <w:abstractNumId w:val="9"/>
  </w:num>
  <w:num w:numId="10">
    <w:abstractNumId w:val="14"/>
  </w:num>
  <w:num w:numId="11">
    <w:abstractNumId w:val="26"/>
  </w:num>
  <w:num w:numId="12">
    <w:abstractNumId w:val="16"/>
  </w:num>
  <w:num w:numId="13">
    <w:abstractNumId w:val="2"/>
  </w:num>
  <w:num w:numId="14">
    <w:abstractNumId w:val="18"/>
  </w:num>
  <w:num w:numId="15">
    <w:abstractNumId w:val="37"/>
  </w:num>
  <w:num w:numId="16">
    <w:abstractNumId w:val="35"/>
  </w:num>
  <w:num w:numId="17">
    <w:abstractNumId w:val="38"/>
  </w:num>
  <w:num w:numId="18">
    <w:abstractNumId w:val="12"/>
  </w:num>
  <w:num w:numId="19">
    <w:abstractNumId w:val="28"/>
  </w:num>
  <w:num w:numId="20">
    <w:abstractNumId w:val="29"/>
  </w:num>
  <w:num w:numId="21">
    <w:abstractNumId w:val="11"/>
  </w:num>
  <w:num w:numId="22">
    <w:abstractNumId w:val="10"/>
  </w:num>
  <w:num w:numId="23">
    <w:abstractNumId w:val="32"/>
  </w:num>
  <w:num w:numId="24">
    <w:abstractNumId w:val="17"/>
  </w:num>
  <w:num w:numId="25">
    <w:abstractNumId w:val="1"/>
  </w:num>
  <w:num w:numId="26">
    <w:abstractNumId w:val="13"/>
  </w:num>
  <w:num w:numId="27">
    <w:abstractNumId w:val="27"/>
  </w:num>
  <w:num w:numId="28">
    <w:abstractNumId w:val="21"/>
  </w:num>
  <w:num w:numId="29">
    <w:abstractNumId w:val="19"/>
  </w:num>
  <w:num w:numId="30">
    <w:abstractNumId w:val="31"/>
  </w:num>
  <w:num w:numId="31">
    <w:abstractNumId w:val="15"/>
  </w:num>
  <w:num w:numId="32">
    <w:abstractNumId w:val="20"/>
  </w:num>
  <w:num w:numId="33">
    <w:abstractNumId w:val="6"/>
  </w:num>
  <w:num w:numId="34">
    <w:abstractNumId w:val="8"/>
  </w:num>
  <w:num w:numId="35">
    <w:abstractNumId w:val="3"/>
  </w:num>
  <w:num w:numId="36">
    <w:abstractNumId w:val="33"/>
  </w:num>
  <w:num w:numId="37">
    <w:abstractNumId w:val="0"/>
  </w:num>
  <w:num w:numId="38">
    <w:abstractNumId w:val="7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07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A133B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B7EFF"/>
    <w:rsid w:val="002D16A6"/>
    <w:rsid w:val="002D5EFE"/>
    <w:rsid w:val="002D6A1F"/>
    <w:rsid w:val="002D6EBF"/>
    <w:rsid w:val="002E04B3"/>
    <w:rsid w:val="002F0F2B"/>
    <w:rsid w:val="002F2E8A"/>
    <w:rsid w:val="002F35D7"/>
    <w:rsid w:val="002F77D6"/>
    <w:rsid w:val="0030002F"/>
    <w:rsid w:val="00300FCA"/>
    <w:rsid w:val="0030388A"/>
    <w:rsid w:val="00306E71"/>
    <w:rsid w:val="00310B1C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13BC7"/>
    <w:rsid w:val="0042110A"/>
    <w:rsid w:val="00422B86"/>
    <w:rsid w:val="00447A55"/>
    <w:rsid w:val="00451B07"/>
    <w:rsid w:val="00453555"/>
    <w:rsid w:val="00454F63"/>
    <w:rsid w:val="0045644F"/>
    <w:rsid w:val="00460F2E"/>
    <w:rsid w:val="00463032"/>
    <w:rsid w:val="00473B47"/>
    <w:rsid w:val="004834A5"/>
    <w:rsid w:val="00497433"/>
    <w:rsid w:val="004A7E35"/>
    <w:rsid w:val="004B168E"/>
    <w:rsid w:val="004B5C45"/>
    <w:rsid w:val="004D119C"/>
    <w:rsid w:val="004D1A73"/>
    <w:rsid w:val="004D572D"/>
    <w:rsid w:val="004E1520"/>
    <w:rsid w:val="0050405A"/>
    <w:rsid w:val="00513A44"/>
    <w:rsid w:val="00530F0B"/>
    <w:rsid w:val="0053350F"/>
    <w:rsid w:val="00534F92"/>
    <w:rsid w:val="00550576"/>
    <w:rsid w:val="00551083"/>
    <w:rsid w:val="00554B23"/>
    <w:rsid w:val="00562AFD"/>
    <w:rsid w:val="0056513A"/>
    <w:rsid w:val="005756B0"/>
    <w:rsid w:val="00577246"/>
    <w:rsid w:val="0058629A"/>
    <w:rsid w:val="00592845"/>
    <w:rsid w:val="00596879"/>
    <w:rsid w:val="005A30AA"/>
    <w:rsid w:val="005A3787"/>
    <w:rsid w:val="005A7F9E"/>
    <w:rsid w:val="005B42E6"/>
    <w:rsid w:val="005C4418"/>
    <w:rsid w:val="005D599B"/>
    <w:rsid w:val="005E78B8"/>
    <w:rsid w:val="00602895"/>
    <w:rsid w:val="00607577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0E01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279B5"/>
    <w:rsid w:val="0073173E"/>
    <w:rsid w:val="00735295"/>
    <w:rsid w:val="00760A33"/>
    <w:rsid w:val="00762D33"/>
    <w:rsid w:val="0077090A"/>
    <w:rsid w:val="00776010"/>
    <w:rsid w:val="00780F57"/>
    <w:rsid w:val="007953E7"/>
    <w:rsid w:val="007A4236"/>
    <w:rsid w:val="007A4D80"/>
    <w:rsid w:val="007B5519"/>
    <w:rsid w:val="007C5643"/>
    <w:rsid w:val="007D6958"/>
    <w:rsid w:val="00802D6A"/>
    <w:rsid w:val="008064FC"/>
    <w:rsid w:val="008154D0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93386"/>
    <w:rsid w:val="008A1151"/>
    <w:rsid w:val="008A52E2"/>
    <w:rsid w:val="008B67DE"/>
    <w:rsid w:val="008D7352"/>
    <w:rsid w:val="008E2AE1"/>
    <w:rsid w:val="008E51D1"/>
    <w:rsid w:val="008E6607"/>
    <w:rsid w:val="008F1B0D"/>
    <w:rsid w:val="008F4A47"/>
    <w:rsid w:val="008F5768"/>
    <w:rsid w:val="008F60ED"/>
    <w:rsid w:val="008F646D"/>
    <w:rsid w:val="00906EBD"/>
    <w:rsid w:val="00914464"/>
    <w:rsid w:val="0093395E"/>
    <w:rsid w:val="0093543B"/>
    <w:rsid w:val="00945500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422E6"/>
    <w:rsid w:val="00A4417B"/>
    <w:rsid w:val="00A5120B"/>
    <w:rsid w:val="00A51458"/>
    <w:rsid w:val="00A53D84"/>
    <w:rsid w:val="00A55432"/>
    <w:rsid w:val="00A57CE7"/>
    <w:rsid w:val="00A720A4"/>
    <w:rsid w:val="00A72C9E"/>
    <w:rsid w:val="00A73075"/>
    <w:rsid w:val="00A77E09"/>
    <w:rsid w:val="00A83791"/>
    <w:rsid w:val="00AA06FD"/>
    <w:rsid w:val="00AA1943"/>
    <w:rsid w:val="00AB0DDE"/>
    <w:rsid w:val="00AB1E91"/>
    <w:rsid w:val="00AB7712"/>
    <w:rsid w:val="00AF4AA7"/>
    <w:rsid w:val="00B00211"/>
    <w:rsid w:val="00B1379D"/>
    <w:rsid w:val="00B14683"/>
    <w:rsid w:val="00B51EE8"/>
    <w:rsid w:val="00B57671"/>
    <w:rsid w:val="00B67B57"/>
    <w:rsid w:val="00B72675"/>
    <w:rsid w:val="00B73B25"/>
    <w:rsid w:val="00B94DD9"/>
    <w:rsid w:val="00B95309"/>
    <w:rsid w:val="00BA78A8"/>
    <w:rsid w:val="00BC1EC3"/>
    <w:rsid w:val="00C00508"/>
    <w:rsid w:val="00C05157"/>
    <w:rsid w:val="00C14048"/>
    <w:rsid w:val="00C20A30"/>
    <w:rsid w:val="00C46E0E"/>
    <w:rsid w:val="00C5474F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0AE9"/>
    <w:rsid w:val="00D62A3F"/>
    <w:rsid w:val="00D678F0"/>
    <w:rsid w:val="00D71865"/>
    <w:rsid w:val="00D71DF6"/>
    <w:rsid w:val="00D75A90"/>
    <w:rsid w:val="00D85D66"/>
    <w:rsid w:val="00D92A47"/>
    <w:rsid w:val="00DA518A"/>
    <w:rsid w:val="00DA70AF"/>
    <w:rsid w:val="00DB4481"/>
    <w:rsid w:val="00DC7E6F"/>
    <w:rsid w:val="00DD0B1C"/>
    <w:rsid w:val="00DE297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15976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A6D3E"/>
    <w:rsid w:val="00FB0F6D"/>
    <w:rsid w:val="00FD237A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707D2C"/>
  <w15:docId w15:val="{0F81A6D0-D2F6-4727-822C-BA1222A1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3662-B69E-433C-AB37-5FC3D338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 of Unit Quiz 1.5</vt:lpstr>
    </vt:vector>
  </TitlesOfParts>
  <Company>Cambridge Assessment</Company>
  <LinksUpToDate>false</LinksUpToDate>
  <CharactersWithSpaces>2480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1.5</dc:title>
  <dc:creator>OCR</dc:creator>
  <cp:keywords>Computer Science; quiz; 1.5; Network toplogies</cp:keywords>
  <cp:lastModifiedBy>Ahmad Jalloh</cp:lastModifiedBy>
  <cp:revision>6</cp:revision>
  <cp:lastPrinted>2017-02-14T12:02:00Z</cp:lastPrinted>
  <dcterms:created xsi:type="dcterms:W3CDTF">2017-05-17T15:05:00Z</dcterms:created>
  <dcterms:modified xsi:type="dcterms:W3CDTF">2019-03-21T15:58:00Z</dcterms:modified>
</cp:coreProperties>
</file>